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246083">
        <w:rPr>
          <w:rFonts w:cstheme="minorHAnsi"/>
          <w:sz w:val="28"/>
          <w:szCs w:val="28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246083">
        <w:rPr>
          <w:rFonts w:cstheme="minorHAnsi"/>
          <w:b/>
          <w:bCs/>
          <w:sz w:val="32"/>
          <w:szCs w:val="32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556462">
        <w:rPr>
          <w:rFonts w:cstheme="minorHAnsi"/>
          <w:sz w:val="28"/>
          <w:szCs w:val="28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56462">
        <w:rPr>
          <w:rFonts w:cstheme="minorHAnsi"/>
          <w:b/>
          <w:bCs/>
          <w:sz w:val="28"/>
          <w:szCs w:val="28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4"/>
        </w:rPr>
      </w:pPr>
      <w:r w:rsidRPr="00556462">
        <w:rPr>
          <w:rFonts w:cstheme="minorHAnsi"/>
          <w:szCs w:val="24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</w:rPr>
      </w:pPr>
      <w:r w:rsidRPr="00246083">
        <w:rPr>
          <w:rFonts w:cstheme="minorHAnsi"/>
          <w:b/>
          <w:bCs/>
          <w:szCs w:val="24"/>
        </w:rPr>
        <w:t>['2023-11-17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</w:rPr>
      </w:pPr>
      <w:r w:rsidRPr="00556462">
        <w:rPr>
          <w:rFonts w:cstheme="minorHAnsi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</w:rPr>
      </w:pPr>
      <w:r w:rsidRPr="00246083">
        <w:rPr>
          <w:rFonts w:cstheme="minorHAnsi"/>
          <w:b/>
          <w:bCs/>
        </w:rPr>
        <w:t>2023-11-24 23:59</w:t>
      </w:r>
    </w:p>
    <w:p w14:paraId="37288509" w14:textId="28847E0B" w:rsidR="00290966" w:rsidRDefault="00290966" w:rsidP="00510FD5">
      <w:pPr>
        <w:jc w:val="center"/>
        <w:rPr>
          <w:rFonts w:cstheme="minorHAnsi"/>
          <w:b/>
          <w:bCs/>
        </w:rPr>
      </w:pPr>
    </w:p>
    <w:p w14:paraId="5E13359D" w14:textId="77777777" w:rsidR="00113F1F" w:rsidRDefault="00113F1F" w:rsidP="00510FD5">
      <w:pPr>
        <w:jc w:val="center"/>
        <w:rPr>
          <w:rFonts w:cstheme="minorHAnsi"/>
          <w:b/>
          <w:bCs/>
        </w:rPr>
      </w:pPr>
    </w:p>
    <w:p w14:paraId="744DDADF" w14:textId="77777777" w:rsidR="00113F1F" w:rsidRPr="00556462" w:rsidRDefault="00113F1F" w:rsidP="00510FD5">
      <w:pPr>
        <w:jc w:val="center"/>
        <w:rPr>
          <w:rFonts w:cstheme="minorHAnsi"/>
          <w:b/>
          <w:bCs/>
        </w:rPr>
      </w:pPr>
    </w:p>
    <w:p w14:paraId="7DE42251" w14:textId="5447F441" w:rsidR="00290966" w:rsidRDefault="00290966" w:rsidP="00510FD5">
      <w:pPr>
        <w:jc w:val="center"/>
        <w:rPr>
          <w:rFonts w:cstheme="minorHAnsi"/>
        </w:rPr>
      </w:pPr>
      <w:r w:rsidRPr="00556462">
        <w:rPr>
          <w:rFonts w:cstheme="minorHAnsi"/>
        </w:rPr>
        <w:t>Formato de entrega:</w:t>
      </w:r>
    </w:p>
    <w:p w14:paraId="281A0038" w14:textId="4B32BE65" w:rsidR="00113F1F" w:rsidRPr="00113F1F" w:rsidRDefault="00113F1F" w:rsidP="00113F1F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1D2125"/>
          <w:sz w:val="23"/>
          <w:szCs w:val="23"/>
          <w:lang w:val="en-US"/>
        </w:rPr>
      </w:pPr>
      <w:r>
        <w:rPr>
          <w:rFonts w:cstheme="minorHAnsi"/>
        </w:rPr>
        <w:t>moodle.ipg.pt:</w:t>
      </w:r>
    </w:p>
    <w:p w14:paraId="4744046D" w14:textId="0CD9B709" w:rsidR="00113F1F" w:rsidRPr="00113F1F" w:rsidRDefault="00113F1F" w:rsidP="00113F1F">
      <w:pPr>
        <w:shd w:val="clear" w:color="auto" w:fill="FFFFFF"/>
        <w:spacing w:after="0" w:line="240" w:lineRule="auto"/>
        <w:ind w:left="360"/>
        <w:jc w:val="center"/>
        <w:rPr>
          <w:rStyle w:val="Hiperligao"/>
          <w:rFonts w:ascii="Roboto" w:eastAsia="Times New Roman" w:hAnsi="Roboto" w:cs="Times New Roman"/>
          <w:sz w:val="23"/>
          <w:szCs w:val="23"/>
        </w:rPr>
      </w:pPr>
      <w:r>
        <w:rPr>
          <w:rFonts w:ascii="Roboto" w:eastAsia="Times New Roman" w:hAnsi="Roboto" w:cs="Times New Roman"/>
          <w:color w:val="0F47AD"/>
          <w:sz w:val="23"/>
          <w:szCs w:val="23"/>
        </w:rPr>
        <w:fldChar w:fldCharType="begin"/>
      </w:r>
      <w:r>
        <w:rPr>
          <w:rFonts w:ascii="Roboto" w:eastAsia="Times New Roman" w:hAnsi="Roboto" w:cs="Times New Roman"/>
          <w:color w:val="0F47AD"/>
          <w:sz w:val="23"/>
          <w:szCs w:val="23"/>
        </w:rPr>
        <w:instrText>HYPERLINK "https://moodle.ipg.pt/mod/resource/view.php?id=73738"</w:instrText>
      </w:r>
      <w:r>
        <w:rPr>
          <w:rFonts w:ascii="Roboto" w:eastAsia="Times New Roman" w:hAnsi="Roboto" w:cs="Times New Roman"/>
          <w:color w:val="0F47AD"/>
          <w:sz w:val="23"/>
          <w:szCs w:val="23"/>
        </w:rPr>
      </w:r>
      <w:r>
        <w:rPr>
          <w:rFonts w:ascii="Roboto" w:eastAsia="Times New Roman" w:hAnsi="Roboto" w:cs="Times New Roman"/>
          <w:color w:val="0F47AD"/>
          <w:sz w:val="23"/>
          <w:szCs w:val="23"/>
        </w:rPr>
        <w:fldChar w:fldCharType="separate"/>
      </w:r>
      <w:r w:rsidRPr="00113F1F">
        <w:rPr>
          <w:rStyle w:val="Hiperligao"/>
          <w:rFonts w:ascii="Roboto" w:eastAsia="Times New Roman" w:hAnsi="Roboto" w:cs="Times New Roman"/>
          <w:sz w:val="23"/>
          <w:szCs w:val="23"/>
        </w:rPr>
        <w:t>Formato Trabalho_2023-11-17</w:t>
      </w:r>
      <w:r>
        <w:rPr>
          <w:rStyle w:val="Hiperligao"/>
          <w:rFonts w:ascii="Roboto" w:eastAsia="Times New Roman" w:hAnsi="Roboto" w:cs="Times New Roman"/>
          <w:sz w:val="23"/>
          <w:szCs w:val="23"/>
        </w:rPr>
        <w:t>.docx</w:t>
      </w:r>
    </w:p>
    <w:p w14:paraId="57AD21AC" w14:textId="54E401E6" w:rsidR="00113F1F" w:rsidRPr="00556462" w:rsidRDefault="00113F1F" w:rsidP="00113F1F">
      <w:pPr>
        <w:spacing w:after="0" w:line="240" w:lineRule="auto"/>
        <w:jc w:val="center"/>
        <w:rPr>
          <w:rFonts w:cstheme="minorHAnsi"/>
        </w:rPr>
      </w:pPr>
      <w:r>
        <w:rPr>
          <w:rFonts w:ascii="Roboto" w:eastAsia="Times New Roman" w:hAnsi="Roboto" w:cs="Times New Roman"/>
          <w:color w:val="0F47AD"/>
          <w:sz w:val="23"/>
          <w:szCs w:val="23"/>
        </w:rPr>
        <w:fldChar w:fldCharType="end"/>
      </w:r>
    </w:p>
    <w:p w14:paraId="140892E7" w14:textId="27F86835" w:rsidR="00BF1F18" w:rsidRPr="00556462" w:rsidRDefault="00BF1F18" w:rsidP="00510FD5">
      <w:pPr>
        <w:rPr>
          <w:rFonts w:cstheme="minorHAnsi"/>
        </w:rPr>
      </w:pPr>
    </w:p>
    <w:p w14:paraId="7FC28D3F" w14:textId="77777777" w:rsidR="00BF1F18" w:rsidRPr="00556462" w:rsidRDefault="00BF1F18" w:rsidP="00510FD5">
      <w:pPr>
        <w:rPr>
          <w:rFonts w:cstheme="minorHAnsi"/>
        </w:rPr>
      </w:pPr>
    </w:p>
    <w:p w14:paraId="11627F38" w14:textId="6E1E993C" w:rsidR="004C4244" w:rsidRDefault="004C4244">
      <w:pPr>
        <w:rPr>
          <w:rFonts w:cstheme="minorHAnsi"/>
        </w:rPr>
      </w:pPr>
      <w:r>
        <w:rPr>
          <w:rFonts w:cstheme="minorHAnsi"/>
        </w:rPr>
        <w:br w:type="page"/>
      </w:r>
    </w:p>
    <w:p w14:paraId="26E99506" w14:textId="77777777" w:rsidR="00BF1F18" w:rsidRPr="00556462" w:rsidRDefault="00BF1F18" w:rsidP="00510FD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lang w:val="pt-PT"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23FDDE22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</w:rPr>
            <w:fldChar w:fldCharType="begin"/>
          </w:r>
          <w:r w:rsidRPr="00556462">
            <w:rPr>
              <w:rFonts w:cstheme="minorHAnsi"/>
            </w:rPr>
            <w:instrText xml:space="preserve"> TOC \o "1-3" \h \z \u </w:instrText>
          </w:r>
          <w:r w:rsidRPr="00556462">
            <w:rPr>
              <w:rFonts w:cstheme="minorHAnsi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B43F32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576CDA6B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B43F32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62A651EA" w14:textId="2332E2AA" w:rsidR="00C26122" w:rsidRPr="00556462" w:rsidRDefault="00BF1F18" w:rsidP="00510FD5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3F7801A" w14:textId="3AA6DCC9" w:rsidR="00C26122" w:rsidRPr="00556462" w:rsidRDefault="00C26122" w:rsidP="00510FD5">
      <w:pPr>
        <w:rPr>
          <w:rFonts w:cstheme="minorHAnsi"/>
        </w:rPr>
      </w:pPr>
    </w:p>
    <w:p w14:paraId="1D602EDE" w14:textId="6A06D554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</w:rPr>
      </w:pPr>
    </w:p>
    <w:p w14:paraId="2A32A6A0" w14:textId="2A505D23" w:rsidR="00BF1F18" w:rsidRPr="004C4244" w:rsidRDefault="00BF1F18" w:rsidP="004C4244">
      <w:pPr>
        <w:pStyle w:val="Ttulo1"/>
        <w:spacing w:after="240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4C4244">
        <w:rPr>
          <w:rFonts w:asciiTheme="minorHAnsi" w:hAnsiTheme="minorHAnsi" w:cstheme="minorHAnsi"/>
        </w:rPr>
        <w:t>Enunciado</w:t>
      </w:r>
      <w:bookmarkEnd w:id="0"/>
    </w:p>
    <w:p w14:paraId="085486B1" w14:textId="0C107A8F" w:rsidR="00077674" w:rsidRPr="004C4244" w:rsidRDefault="004C4244" w:rsidP="00077674">
      <w:pPr>
        <w:rPr>
          <w:szCs w:val="24"/>
        </w:rPr>
      </w:pPr>
      <w:r w:rsidRPr="004C4244">
        <w:rPr>
          <w:szCs w:val="24"/>
        </w:rPr>
        <w:t xml:space="preserve">Elabore um programa em </w:t>
      </w:r>
      <w:proofErr w:type="spellStart"/>
      <w:r w:rsidRPr="001D3FED">
        <w:rPr>
          <w:i/>
          <w:iCs/>
          <w:szCs w:val="24"/>
        </w:rPr>
        <w:t>Python</w:t>
      </w:r>
      <w:proofErr w:type="spellEnd"/>
      <w:r w:rsidRPr="004C4244">
        <w:rPr>
          <w:szCs w:val="24"/>
        </w:rPr>
        <w:t xml:space="preserve"> para calcular o </w:t>
      </w:r>
      <w:r w:rsidRPr="004C4244">
        <w:rPr>
          <w:szCs w:val="24"/>
        </w:rPr>
        <w:t>diâmetro, a circunferência e a área de um círculo dado o raio</w:t>
      </w:r>
      <w:r w:rsidRPr="004C4244">
        <w:rPr>
          <w:szCs w:val="24"/>
        </w:rPr>
        <w:t>.</w:t>
      </w:r>
    </w:p>
    <w:p w14:paraId="79A51373" w14:textId="7860EE91" w:rsidR="00077674" w:rsidRPr="004C4244" w:rsidRDefault="004C4244" w:rsidP="00BF1F18">
      <w:pPr>
        <w:rPr>
          <w:szCs w:val="24"/>
        </w:rPr>
      </w:pPr>
      <w:r w:rsidRPr="004C4244">
        <w:rPr>
          <w:szCs w:val="24"/>
        </w:rPr>
        <w:t>Tenha em consideração os valores admissíveis para os dados de entrada.</w:t>
      </w:r>
    </w:p>
    <w:p w14:paraId="43BD5EF9" w14:textId="30B185BE" w:rsidR="004C4244" w:rsidRDefault="004C4244" w:rsidP="00BF1F18">
      <w:pPr>
        <w:rPr>
          <w:szCs w:val="24"/>
        </w:rPr>
      </w:pPr>
      <w:r w:rsidRPr="004C4244">
        <w:rPr>
          <w:szCs w:val="24"/>
        </w:rPr>
        <w:t>Formate a saída (nº de casas decimais) para cada uma das saídas.</w:t>
      </w:r>
    </w:p>
    <w:p w14:paraId="5CACF962" w14:textId="7DABC583" w:rsidR="00D6054D" w:rsidRPr="004C4244" w:rsidRDefault="00D6054D" w:rsidP="00BF1F18">
      <w:pPr>
        <w:rPr>
          <w:szCs w:val="24"/>
        </w:rPr>
      </w:pPr>
      <w:r>
        <w:rPr>
          <w:szCs w:val="24"/>
        </w:rPr>
        <w:t>Utilize funções matemáticas para simplificar os cálculos.</w:t>
      </w:r>
    </w:p>
    <w:p w14:paraId="13BC2996" w14:textId="77777777" w:rsidR="004C4244" w:rsidRPr="004C4244" w:rsidRDefault="004C4244" w:rsidP="00BF1F18">
      <w:pPr>
        <w:rPr>
          <w:rFonts w:cstheme="minorHAnsi"/>
        </w:rPr>
      </w:pPr>
    </w:p>
    <w:p w14:paraId="1BCD00C5" w14:textId="714CCBC8" w:rsidR="00C26122" w:rsidRPr="004C4244" w:rsidRDefault="00C26122" w:rsidP="004C4244">
      <w:pPr>
        <w:pStyle w:val="Ttulo1"/>
        <w:spacing w:after="240"/>
        <w:rPr>
          <w:rFonts w:asciiTheme="minorHAnsi" w:hAnsiTheme="minorHAnsi" w:cstheme="minorHAnsi"/>
        </w:rPr>
      </w:pPr>
      <w:bookmarkStart w:id="2" w:name="_Toc150798737"/>
      <w:proofErr w:type="spellStart"/>
      <w:r w:rsidRPr="004C4244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053C197A" w14:textId="0A3F94D0" w:rsidR="004C4244" w:rsidRPr="004C4244" w:rsidRDefault="004C4244" w:rsidP="004C4244">
      <w:pPr>
        <w:pStyle w:val="PargrafodaLista"/>
        <w:numPr>
          <w:ilvl w:val="0"/>
          <w:numId w:val="7"/>
        </w:numPr>
      </w:pPr>
      <w:r w:rsidRPr="004C4244">
        <w:t>E</w:t>
      </w:r>
      <w:r w:rsidRPr="004C4244">
        <w:t>ntrada</w:t>
      </w:r>
      <w:r w:rsidRPr="004C4244">
        <w:t xml:space="preserve"> de dados</w:t>
      </w:r>
      <w:r w:rsidRPr="004C4244">
        <w:t>: </w:t>
      </w:r>
      <w:hyperlink r:id="rId8" w:tgtFrame="_blank" w:history="1">
        <w:r w:rsidRPr="004C4244">
          <w:rPr>
            <w:color w:val="0F47AD"/>
            <w:u w:val="single"/>
          </w:rPr>
          <w:t>inpu</w:t>
        </w:r>
        <w:r w:rsidRPr="004C4244">
          <w:rPr>
            <w:color w:val="0F47AD"/>
            <w:u w:val="single"/>
          </w:rPr>
          <w:t>t</w:t>
        </w:r>
      </w:hyperlink>
    </w:p>
    <w:p w14:paraId="7910C03F" w14:textId="77777777" w:rsidR="00113F1F" w:rsidRDefault="00113F1F" w:rsidP="00113F1F">
      <w:pPr>
        <w:pStyle w:val="PargrafodaLista"/>
        <w:numPr>
          <w:ilvl w:val="0"/>
          <w:numId w:val="7"/>
        </w:numPr>
      </w:pPr>
      <w:r>
        <w:t xml:space="preserve">Conversão de dados: </w:t>
      </w:r>
      <w:hyperlink r:id="rId9" w:history="1">
        <w:proofErr w:type="spellStart"/>
        <w:r w:rsidRPr="004C4244">
          <w:rPr>
            <w:rStyle w:val="Hiperligao"/>
          </w:rPr>
          <w:t>float</w:t>
        </w:r>
        <w:proofErr w:type="spellEnd"/>
      </w:hyperlink>
    </w:p>
    <w:p w14:paraId="6DAA0E65" w14:textId="2E94B526" w:rsidR="004C4244" w:rsidRDefault="004C4244" w:rsidP="004C4244">
      <w:pPr>
        <w:pStyle w:val="PargrafodaLista"/>
        <w:numPr>
          <w:ilvl w:val="0"/>
          <w:numId w:val="7"/>
        </w:numPr>
      </w:pPr>
      <w:r w:rsidRPr="004C4244">
        <w:t xml:space="preserve">Formatação </w:t>
      </w:r>
      <w:r w:rsidRPr="004C4244">
        <w:t>saídas</w:t>
      </w:r>
      <w:r w:rsidRPr="004C4244">
        <w:t>: </w:t>
      </w:r>
      <w:hyperlink r:id="rId10" w:tgtFrame="_blank" w:history="1">
        <w:r w:rsidRPr="004C4244">
          <w:rPr>
            <w:color w:val="0F47AD"/>
            <w:u w:val="single"/>
          </w:rPr>
          <w:t>pri</w:t>
        </w:r>
        <w:r w:rsidRPr="004C4244">
          <w:rPr>
            <w:color w:val="0F47AD"/>
            <w:u w:val="single"/>
          </w:rPr>
          <w:t>n</w:t>
        </w:r>
        <w:r w:rsidRPr="004C4244">
          <w:rPr>
            <w:color w:val="0F47AD"/>
            <w:u w:val="single"/>
          </w:rPr>
          <w:t>t</w:t>
        </w:r>
      </w:hyperlink>
    </w:p>
    <w:p w14:paraId="1EF0D3F7" w14:textId="05EBBD7E" w:rsidR="004C4244" w:rsidRDefault="004C4244" w:rsidP="004C4244">
      <w:pPr>
        <w:pStyle w:val="PargrafodaLista"/>
        <w:numPr>
          <w:ilvl w:val="0"/>
          <w:numId w:val="7"/>
        </w:numPr>
      </w:pPr>
      <w:r>
        <w:t xml:space="preserve">Constantes e funções: </w:t>
      </w:r>
      <w:hyperlink r:id="rId11" w:history="1">
        <w:proofErr w:type="spellStart"/>
        <w:r w:rsidR="00113F1F" w:rsidRPr="00113F1F">
          <w:rPr>
            <w:rStyle w:val="Hiperligao"/>
          </w:rPr>
          <w:t>math</w:t>
        </w:r>
        <w:proofErr w:type="spellEnd"/>
      </w:hyperlink>
      <w:r w:rsidR="00113F1F">
        <w:t xml:space="preserve"> (pi, </w:t>
      </w:r>
      <w:proofErr w:type="spellStart"/>
      <w:r w:rsidR="00113F1F">
        <w:t>pow</w:t>
      </w:r>
      <w:proofErr w:type="spellEnd"/>
      <w:r w:rsidR="00113F1F">
        <w:t>)</w:t>
      </w:r>
    </w:p>
    <w:p w14:paraId="12028FEE" w14:textId="64A016E6" w:rsidR="004C4244" w:rsidRPr="004C4244" w:rsidRDefault="004C4244" w:rsidP="004C4244">
      <w:pPr>
        <w:pStyle w:val="PargrafodaLista"/>
      </w:pPr>
    </w:p>
    <w:p w14:paraId="1DA65CCA" w14:textId="77777777" w:rsidR="004C4244" w:rsidRPr="004C4244" w:rsidRDefault="004C4244" w:rsidP="00077674"/>
    <w:sectPr w:rsidR="004C4244" w:rsidRPr="004C4244" w:rsidSect="00510FD5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56F9" w14:textId="77777777" w:rsidR="001B4D97" w:rsidRDefault="001B4D97" w:rsidP="005B1EAA">
      <w:pPr>
        <w:spacing w:after="0" w:line="240" w:lineRule="auto"/>
      </w:pPr>
      <w:r>
        <w:separator/>
      </w:r>
    </w:p>
  </w:endnote>
  <w:endnote w:type="continuationSeparator" w:id="0">
    <w:p w14:paraId="6E97B6C2" w14:textId="77777777" w:rsidR="001B4D97" w:rsidRDefault="001B4D97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A77E" w14:textId="77777777" w:rsidR="001B4D97" w:rsidRDefault="001B4D97" w:rsidP="005B1EAA">
      <w:pPr>
        <w:spacing w:after="0" w:line="240" w:lineRule="auto"/>
      </w:pPr>
      <w:r>
        <w:separator/>
      </w:r>
    </w:p>
  </w:footnote>
  <w:footnote w:type="continuationSeparator" w:id="0">
    <w:p w14:paraId="21855C6B" w14:textId="77777777" w:rsidR="001B4D97" w:rsidRDefault="001B4D97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0FCC"/>
    <w:multiLevelType w:val="multilevel"/>
    <w:tmpl w:val="4AA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81F13"/>
    <w:multiLevelType w:val="multilevel"/>
    <w:tmpl w:val="A41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288C"/>
    <w:multiLevelType w:val="hybridMultilevel"/>
    <w:tmpl w:val="9FB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8355">
    <w:abstractNumId w:val="6"/>
  </w:num>
  <w:num w:numId="2" w16cid:durableId="1894779381">
    <w:abstractNumId w:val="4"/>
  </w:num>
  <w:num w:numId="3" w16cid:durableId="671303502">
    <w:abstractNumId w:val="2"/>
  </w:num>
  <w:num w:numId="4" w16cid:durableId="718633783">
    <w:abstractNumId w:val="3"/>
  </w:num>
  <w:num w:numId="5" w16cid:durableId="1256204560">
    <w:abstractNumId w:val="0"/>
  </w:num>
  <w:num w:numId="6" w16cid:durableId="1860580804">
    <w:abstractNumId w:val="1"/>
  </w:num>
  <w:num w:numId="7" w16cid:durableId="1909916984">
    <w:abstractNumId w:val="7"/>
  </w:num>
  <w:num w:numId="8" w16cid:durableId="505749818">
    <w:abstractNumId w:val="3"/>
  </w:num>
  <w:num w:numId="9" w16cid:durableId="155950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13F1F"/>
    <w:rsid w:val="001751C8"/>
    <w:rsid w:val="001B4D97"/>
    <w:rsid w:val="001D3FED"/>
    <w:rsid w:val="00246083"/>
    <w:rsid w:val="00290966"/>
    <w:rsid w:val="002A56B4"/>
    <w:rsid w:val="003401CD"/>
    <w:rsid w:val="00381728"/>
    <w:rsid w:val="003D2F67"/>
    <w:rsid w:val="004C4244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42658"/>
    <w:rsid w:val="00B43F32"/>
    <w:rsid w:val="00B83C3B"/>
    <w:rsid w:val="00BF1F18"/>
    <w:rsid w:val="00C26122"/>
    <w:rsid w:val="00CA6FEB"/>
    <w:rsid w:val="00D6054D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244"/>
    <w:rPr>
      <w:sz w:val="24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130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562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515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144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course.eu/python-tutorial/inpu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mat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thon-course.eu/python-tutorial/formatted-outpu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number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9</cp:revision>
  <cp:lastPrinted>2023-11-14T22:33:00Z</cp:lastPrinted>
  <dcterms:created xsi:type="dcterms:W3CDTF">2022-05-09T17:18:00Z</dcterms:created>
  <dcterms:modified xsi:type="dcterms:W3CDTF">2023-11-14T22:33:00Z</dcterms:modified>
</cp:coreProperties>
</file>